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98D0" w14:textId="0E36EC41" w:rsidR="0062337A" w:rsidRPr="007104B5" w:rsidRDefault="007104B5" w:rsidP="00285FDC">
      <w:pPr>
        <w:pStyle w:val="Title"/>
        <w:rPr>
          <w:rStyle w:val="SubtitleChar"/>
        </w:rPr>
      </w:pPr>
      <w:r>
        <w:t xml:space="preserve">CST8116 Assignment 02 (22F) use of static </w:t>
      </w:r>
    </w:p>
    <w:p w14:paraId="10C8B7FD" w14:textId="39DB3A28" w:rsidR="007104B5" w:rsidRDefault="007104B5" w:rsidP="00285FDC">
      <w:pPr>
        <w:spacing w:after="0"/>
      </w:pPr>
      <w:r>
        <w:t xml:space="preserve">There are two classes in the starter code for Assignment 02, that have every class member marked static, </w:t>
      </w:r>
      <w:r w:rsidR="00285FDC">
        <w:t>both also have a private constructor.</w:t>
      </w:r>
      <w:r w:rsidR="008A464B">
        <w:t xml:space="preserve"> This may be causing confusion for some students.</w:t>
      </w:r>
    </w:p>
    <w:p w14:paraId="74B4BC71" w14:textId="1913E529" w:rsidR="008A464B" w:rsidRDefault="008A464B" w:rsidP="008A464B">
      <w:pPr>
        <w:pStyle w:val="Heading1"/>
      </w:pPr>
      <w:r>
        <w:t>Overview</w:t>
      </w:r>
    </w:p>
    <w:p w14:paraId="02FA6248" w14:textId="12D9140B" w:rsidR="007104B5" w:rsidRDefault="007104B5" w:rsidP="00285FDC">
      <w:pPr>
        <w:spacing w:after="0"/>
      </w:pPr>
      <w:r>
        <w:t xml:space="preserve">Generally speaking, when designing a class, we need to decide </w:t>
      </w:r>
      <w:r w:rsidR="00285FDC">
        <w:t>if:</w:t>
      </w:r>
    </w:p>
    <w:p w14:paraId="4FFF3F9D" w14:textId="1A08320C" w:rsidR="007104B5" w:rsidRDefault="007104B5" w:rsidP="00285FDC">
      <w:pPr>
        <w:pStyle w:val="ListParagraph"/>
        <w:numPr>
          <w:ilvl w:val="0"/>
          <w:numId w:val="5"/>
        </w:numPr>
        <w:spacing w:after="0"/>
      </w:pPr>
      <w:r>
        <w:t>the class will be used for objects that need to have some sort of independent internal state (state is variables with data, at a given point in time or program execution)</w:t>
      </w:r>
      <w:r w:rsidR="008A464B">
        <w:t>, these objects act as a model for something.</w:t>
      </w:r>
    </w:p>
    <w:p w14:paraId="5C015637" w14:textId="47395AB1" w:rsidR="007104B5" w:rsidRDefault="007104B5" w:rsidP="00285FDC">
      <w:pPr>
        <w:pStyle w:val="ListParagraph"/>
        <w:numPr>
          <w:ilvl w:val="0"/>
          <w:numId w:val="5"/>
        </w:numPr>
        <w:spacing w:after="0"/>
      </w:pPr>
      <w:r>
        <w:t>or the class simply contains utility methods or data that we will use but never need to create objects from.</w:t>
      </w:r>
    </w:p>
    <w:p w14:paraId="0F1301DD" w14:textId="77777777" w:rsidR="00285FDC" w:rsidRDefault="00285FDC" w:rsidP="00285FDC">
      <w:pPr>
        <w:spacing w:after="0"/>
      </w:pPr>
    </w:p>
    <w:p w14:paraId="7E59167B" w14:textId="2CE2ACFC" w:rsidR="007104B5" w:rsidRDefault="007104B5" w:rsidP="00285FDC">
      <w:pPr>
        <w:spacing w:after="0"/>
      </w:pPr>
      <w:r>
        <w:t>For example:</w:t>
      </w:r>
    </w:p>
    <w:p w14:paraId="5A4426F0" w14:textId="701EC1EC" w:rsidR="007104B5" w:rsidRDefault="007104B5" w:rsidP="00285FDC">
      <w:pPr>
        <w:spacing w:after="0"/>
      </w:pPr>
      <w:r>
        <w:t>If I create Person objects, based on a class Person, each can have its own name, age, phone-number and so on.</w:t>
      </w:r>
      <w:r>
        <w:br/>
        <w:t>In other words very little if anything in the class will be static, everything will be instance variables and methods, with typical constructors.</w:t>
      </w:r>
      <w:r w:rsidR="008A464B">
        <w:t xml:space="preserve"> Each object models a separate person.</w:t>
      </w:r>
    </w:p>
    <w:p w14:paraId="6310B0EF" w14:textId="77777777" w:rsidR="00285FDC" w:rsidRDefault="00285FDC" w:rsidP="00285FDC">
      <w:pPr>
        <w:spacing w:after="0"/>
      </w:pPr>
    </w:p>
    <w:p w14:paraId="25821282" w14:textId="00B31EC8" w:rsidR="007104B5" w:rsidRDefault="007104B5" w:rsidP="00285FDC">
      <w:pPr>
        <w:spacing w:after="0"/>
      </w:pPr>
      <w:r>
        <w:t>If I need to perform common math functions, as well saw in week 2 of the course, we can use a utility class like Math.</w:t>
      </w:r>
      <w:r>
        <w:br/>
        <w:t xml:space="preserve">In other words everything in class Math is static, and we do not to construct any objects to use the </w:t>
      </w:r>
      <w:r w:rsidR="008A464B">
        <w:t>functionality</w:t>
      </w:r>
      <w:r>
        <w:t>.</w:t>
      </w:r>
    </w:p>
    <w:p w14:paraId="314EF28F" w14:textId="7B597402" w:rsidR="007104B5" w:rsidRDefault="007104B5" w:rsidP="00285FDC">
      <w:pPr>
        <w:spacing w:after="0"/>
      </w:pPr>
      <w:r>
        <w:t>Note that class Math has a private constructor, this prevents other programmers from doing something like:</w:t>
      </w:r>
      <w:r>
        <w:br/>
        <w:t>Math myMath = new Math(); // does not work.</w:t>
      </w:r>
    </w:p>
    <w:p w14:paraId="7728D0CC" w14:textId="44F2B2E6" w:rsidR="008A464B" w:rsidRDefault="007104B5" w:rsidP="00285FDC">
      <w:pPr>
        <w:spacing w:after="0"/>
      </w:pPr>
      <w:r>
        <w:t>We are forced to use class Math as a class, e.g. Math.PI, Math.pow(a,b), Math.sqrt(a) and so on.</w:t>
      </w:r>
    </w:p>
    <w:p w14:paraId="62849551" w14:textId="5F438424" w:rsidR="00285FDC" w:rsidRDefault="008A464B" w:rsidP="008A464B">
      <w:pPr>
        <w:pStyle w:val="Heading1"/>
      </w:pPr>
      <w:r>
        <w:t xml:space="preserve">Assignment 02 </w:t>
      </w:r>
      <w:r w:rsidR="007104B5">
        <w:t>Cla</w:t>
      </w:r>
      <w:r>
        <w:t>sses and Class Roles</w:t>
      </w:r>
    </w:p>
    <w:p w14:paraId="3C31352A" w14:textId="012C9DDC" w:rsidR="008A464B" w:rsidRDefault="008A464B" w:rsidP="008A464B">
      <w:pPr>
        <w:pStyle w:val="Heading2"/>
      </w:pPr>
      <w:r>
        <w:t>Class User</w:t>
      </w:r>
    </w:p>
    <w:p w14:paraId="445FE6AD" w14:textId="5DE7750C" w:rsidR="007104B5" w:rsidRDefault="007104B5" w:rsidP="00285FDC">
      <w:pPr>
        <w:pStyle w:val="ListParagraph"/>
        <w:numPr>
          <w:ilvl w:val="0"/>
          <w:numId w:val="1"/>
        </w:numPr>
        <w:spacing w:after="0"/>
      </w:pPr>
      <w:r>
        <w:t>Utility class, all methods should be static, and there is a private constructor.</w:t>
      </w:r>
    </w:p>
    <w:p w14:paraId="138227A7" w14:textId="086C818E" w:rsidR="00285FDC" w:rsidRDefault="00285FDC" w:rsidP="00285FDC">
      <w:pPr>
        <w:pStyle w:val="ListParagraph"/>
        <w:numPr>
          <w:ilvl w:val="0"/>
          <w:numId w:val="1"/>
        </w:numPr>
        <w:spacing w:after="0"/>
      </w:pPr>
      <w:r>
        <w:t>Instead of User user = new User(); treat this class similar to class Math and just use it via the class name</w:t>
      </w:r>
    </w:p>
    <w:p w14:paraId="4DD90149" w14:textId="374B62DC" w:rsidR="00285FDC" w:rsidRDefault="00285FDC" w:rsidP="008A464B">
      <w:pPr>
        <w:pStyle w:val="ListParagraph"/>
        <w:spacing w:after="0"/>
        <w:ind w:left="1080"/>
      </w:pPr>
      <w:r>
        <w:t xml:space="preserve">int number = </w:t>
      </w:r>
      <w:r w:rsidRPr="008A464B">
        <w:rPr>
          <w:b/>
          <w:bCs/>
        </w:rPr>
        <w:t>User</w:t>
      </w:r>
      <w:r>
        <w:t>.inputPositiveInteger("Enter diameter");</w:t>
      </w:r>
    </w:p>
    <w:p w14:paraId="621C6611" w14:textId="5DAD62EE" w:rsidR="00285FDC" w:rsidRDefault="00285FDC" w:rsidP="00285FDC">
      <w:pPr>
        <w:pStyle w:val="ListParagraph"/>
        <w:numPr>
          <w:ilvl w:val="0"/>
          <w:numId w:val="1"/>
        </w:numPr>
        <w:spacing w:after="0"/>
      </w:pPr>
      <w:r>
        <w:t>The starter code had an omission, and all methods in this class should be static.</w:t>
      </w:r>
    </w:p>
    <w:p w14:paraId="5FB93740" w14:textId="77777777" w:rsidR="008A464B" w:rsidRDefault="008A464B" w:rsidP="008A464B">
      <w:pPr>
        <w:pStyle w:val="ListParagraph"/>
        <w:spacing w:after="0"/>
        <w:ind w:left="360"/>
      </w:pPr>
    </w:p>
    <w:p w14:paraId="358C7A31" w14:textId="15D10A27" w:rsidR="00285FDC" w:rsidRDefault="00285FDC" w:rsidP="008A464B">
      <w:pPr>
        <w:pStyle w:val="Heading2"/>
      </w:pPr>
      <w:r>
        <w:t>Class CircularSawBlade</w:t>
      </w:r>
    </w:p>
    <w:p w14:paraId="0F7F2B8D" w14:textId="5502CF29" w:rsidR="00285FDC" w:rsidRDefault="00285FDC" w:rsidP="00285FDC">
      <w:pPr>
        <w:pStyle w:val="ListParagraph"/>
        <w:numPr>
          <w:ilvl w:val="0"/>
          <w:numId w:val="3"/>
        </w:numPr>
        <w:spacing w:after="0"/>
      </w:pPr>
      <w:r>
        <w:t xml:space="preserve">This class models a </w:t>
      </w:r>
      <w:r w:rsidR="008A464B">
        <w:t>real-world</w:t>
      </w:r>
      <w:r>
        <w:t xml:space="preserve"> object, most class members are not marked static</w:t>
      </w:r>
    </w:p>
    <w:p w14:paraId="15B4AE8C" w14:textId="5F898D95" w:rsidR="00285FDC" w:rsidRDefault="00285FDC" w:rsidP="00285FDC">
      <w:pPr>
        <w:pStyle w:val="ListParagraph"/>
        <w:numPr>
          <w:ilvl w:val="0"/>
          <w:numId w:val="3"/>
        </w:numPr>
        <w:spacing w:after="0"/>
      </w:pPr>
      <w:r>
        <w:t>There are however some class-level constants marked public static final which can be used elsewhere in the program.</w:t>
      </w:r>
    </w:p>
    <w:p w14:paraId="3B096638" w14:textId="77777777" w:rsidR="008A464B" w:rsidRDefault="008A464B" w:rsidP="008A464B">
      <w:pPr>
        <w:pStyle w:val="ListParagraph"/>
        <w:spacing w:after="0"/>
        <w:ind w:left="360"/>
      </w:pPr>
    </w:p>
    <w:p w14:paraId="0B0C53CE" w14:textId="0A77EB59" w:rsidR="007104B5" w:rsidRDefault="00285FDC" w:rsidP="008A464B">
      <w:pPr>
        <w:pStyle w:val="Heading2"/>
      </w:pPr>
      <w:r>
        <w:t>Class</w:t>
      </w:r>
      <w:r w:rsidR="007104B5">
        <w:t xml:space="preserve"> </w:t>
      </w:r>
      <w:r w:rsidR="007104B5" w:rsidRPr="007104B5">
        <w:t>CircularSawBladeVerifier</w:t>
      </w:r>
    </w:p>
    <w:p w14:paraId="7882705E" w14:textId="313614A9" w:rsidR="00285FDC" w:rsidRDefault="00285FDC" w:rsidP="00285FDC">
      <w:pPr>
        <w:pStyle w:val="ListParagraph"/>
        <w:numPr>
          <w:ilvl w:val="0"/>
          <w:numId w:val="2"/>
        </w:numPr>
        <w:spacing w:after="0"/>
      </w:pPr>
      <w:r>
        <w:t>Utility class, all methods should be static</w:t>
      </w:r>
      <w:r w:rsidR="008A464B">
        <w:t>, also has private constructor</w:t>
      </w:r>
    </w:p>
    <w:p w14:paraId="02C35BE2" w14:textId="3DC836FF" w:rsidR="008A464B" w:rsidRDefault="008A464B" w:rsidP="00285FDC">
      <w:pPr>
        <w:pStyle w:val="ListParagraph"/>
        <w:numPr>
          <w:ilvl w:val="0"/>
          <w:numId w:val="2"/>
        </w:numPr>
        <w:spacing w:after="0"/>
      </w:pPr>
      <w:r>
        <w:t xml:space="preserve">Simply use the class e.g., boolean result = </w:t>
      </w:r>
      <w:r w:rsidRPr="008A464B">
        <w:rPr>
          <w:b/>
          <w:bCs/>
        </w:rPr>
        <w:t>CircularSawBladeVerifier</w:t>
      </w:r>
      <w:r>
        <w:t>.isDiameterInTolerance(myBlade);</w:t>
      </w:r>
    </w:p>
    <w:p w14:paraId="095A37D3" w14:textId="7E6B71AE" w:rsidR="00285FDC" w:rsidRDefault="00285FDC" w:rsidP="00285FDC">
      <w:pPr>
        <w:pStyle w:val="ListParagraph"/>
        <w:numPr>
          <w:ilvl w:val="0"/>
          <w:numId w:val="2"/>
        </w:numPr>
        <w:spacing w:after="0"/>
      </w:pPr>
      <w:r>
        <w:t xml:space="preserve">Note that the methods to be worked on need to access constants from class </w:t>
      </w:r>
      <w:r w:rsidRPr="007104B5">
        <w:t>CircularSawBlade</w:t>
      </w:r>
      <w:r>
        <w:t>, no need to make CircularSawBlade objects for these, simply use class CircularSawBlade similar to using class Math for PI</w:t>
      </w:r>
    </w:p>
    <w:p w14:paraId="1BD30BC9" w14:textId="72A34B0E" w:rsidR="00285FDC" w:rsidRDefault="00285FDC" w:rsidP="008A464B">
      <w:pPr>
        <w:pStyle w:val="ListParagraph"/>
        <w:spacing w:after="0"/>
        <w:ind w:left="1080"/>
      </w:pPr>
      <w:r>
        <w:t xml:space="preserve">double difference = Math.abs( blade.getDiameter() – </w:t>
      </w:r>
      <w:r w:rsidRPr="008A464B">
        <w:rPr>
          <w:b/>
          <w:bCs/>
        </w:rPr>
        <w:t>CircularSawBlade</w:t>
      </w:r>
      <w:r>
        <w:t>.EXPECTED_DIAMETER );</w:t>
      </w:r>
    </w:p>
    <w:p w14:paraId="7D835AAF" w14:textId="6A4323E3" w:rsidR="008A464B" w:rsidRDefault="008A464B" w:rsidP="008A464B">
      <w:pPr>
        <w:pStyle w:val="ListParagraph"/>
        <w:spacing w:after="0"/>
        <w:ind w:left="1080"/>
      </w:pPr>
      <w:r>
        <w:t>// blade is an object with separate data for each saw blade, access the constants via the class name however</w:t>
      </w:r>
    </w:p>
    <w:p w14:paraId="2CC49A7A" w14:textId="77777777" w:rsidR="008A464B" w:rsidRDefault="008A464B" w:rsidP="008A464B">
      <w:pPr>
        <w:spacing w:after="0"/>
      </w:pPr>
    </w:p>
    <w:p w14:paraId="790A9A58" w14:textId="77777777" w:rsidR="00285FDC" w:rsidRDefault="00285FDC" w:rsidP="008A464B">
      <w:pPr>
        <w:pStyle w:val="Heading2"/>
      </w:pPr>
      <w:r>
        <w:t>Class Assignment02</w:t>
      </w:r>
    </w:p>
    <w:p w14:paraId="255821FA" w14:textId="10635BB6" w:rsidR="00285FDC" w:rsidRDefault="00285FDC" w:rsidP="00285FDC">
      <w:pPr>
        <w:pStyle w:val="ListParagraph"/>
        <w:numPr>
          <w:ilvl w:val="0"/>
          <w:numId w:val="4"/>
        </w:numPr>
        <w:spacing w:after="0"/>
      </w:pPr>
      <w:r>
        <w:t xml:space="preserve">This is a third type of class, typically for Java programming, the only </w:t>
      </w:r>
      <w:r w:rsidR="00D30C66">
        <w:t>job or role for this type of class</w:t>
      </w:r>
      <w:r>
        <w:t xml:space="preserve"> is to have a main method to start the application running.</w:t>
      </w:r>
    </w:p>
    <w:p w14:paraId="1A7F5E86" w14:textId="2DC5E85D" w:rsidR="007104B5" w:rsidRDefault="007104B5" w:rsidP="00285FDC">
      <w:pPr>
        <w:spacing w:after="0"/>
      </w:pPr>
    </w:p>
    <w:sectPr w:rsidR="007104B5" w:rsidSect="00710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113C0"/>
    <w:multiLevelType w:val="hybridMultilevel"/>
    <w:tmpl w:val="DADA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61CC9"/>
    <w:multiLevelType w:val="hybridMultilevel"/>
    <w:tmpl w:val="FBEE7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CF1643"/>
    <w:multiLevelType w:val="hybridMultilevel"/>
    <w:tmpl w:val="70AA9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1D7553"/>
    <w:multiLevelType w:val="hybridMultilevel"/>
    <w:tmpl w:val="A3B0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15D7D"/>
    <w:multiLevelType w:val="hybridMultilevel"/>
    <w:tmpl w:val="B54A5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15"/>
    <w:rsid w:val="00285FDC"/>
    <w:rsid w:val="004B2CC1"/>
    <w:rsid w:val="0062337A"/>
    <w:rsid w:val="007104B5"/>
    <w:rsid w:val="00711215"/>
    <w:rsid w:val="008A464B"/>
    <w:rsid w:val="00D3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DC520"/>
  <w15:chartTrackingRefBased/>
  <w15:docId w15:val="{27C28A38-B7D3-429B-A9E8-E36518F1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0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4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04B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104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6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4822-8E75-44D6-8D59-DC4D590C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Pieda</dc:creator>
  <cp:keywords/>
  <dc:description/>
  <cp:lastModifiedBy>Stanley Pieda</cp:lastModifiedBy>
  <cp:revision>4</cp:revision>
  <dcterms:created xsi:type="dcterms:W3CDTF">2022-11-16T19:33:00Z</dcterms:created>
  <dcterms:modified xsi:type="dcterms:W3CDTF">2022-11-16T20:18:00Z</dcterms:modified>
</cp:coreProperties>
</file>